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2D556C">
        <w:rPr>
          <w:i/>
        </w:rPr>
        <w:t>5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>e od 01</w:t>
      </w:r>
      <w:r w:rsidR="00404D5B">
        <w:t>.</w:t>
      </w:r>
      <w:r w:rsidR="007F2CF5">
        <w:t>0</w:t>
      </w:r>
      <w:r w:rsidR="002D556C">
        <w:t>1</w:t>
      </w:r>
      <w:r w:rsidR="007F2CF5">
        <w:t>.2019</w:t>
      </w:r>
      <w:r w:rsidR="00404D5B">
        <w:t xml:space="preserve"> </w:t>
      </w:r>
      <w:r w:rsidR="00113F8A">
        <w:t xml:space="preserve">r. </w:t>
      </w:r>
      <w:r w:rsidR="007F2CF5">
        <w:t>do 31.12.2019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280EA4"/>
    <w:rsid w:val="002D556C"/>
    <w:rsid w:val="002F735B"/>
    <w:rsid w:val="00322A15"/>
    <w:rsid w:val="003630F6"/>
    <w:rsid w:val="00392F65"/>
    <w:rsid w:val="003C465E"/>
    <w:rsid w:val="00404D5B"/>
    <w:rsid w:val="0048418D"/>
    <w:rsid w:val="004D5D0B"/>
    <w:rsid w:val="005E5E15"/>
    <w:rsid w:val="007868CA"/>
    <w:rsid w:val="007F2CF5"/>
    <w:rsid w:val="007F5123"/>
    <w:rsid w:val="00916BAE"/>
    <w:rsid w:val="00A67A9D"/>
    <w:rsid w:val="00AB0A03"/>
    <w:rsid w:val="00B12E9E"/>
    <w:rsid w:val="00B60BDC"/>
    <w:rsid w:val="00BA1446"/>
    <w:rsid w:val="00C233C3"/>
    <w:rsid w:val="00C776D0"/>
    <w:rsid w:val="00C9225A"/>
    <w:rsid w:val="00C9604E"/>
    <w:rsid w:val="00CE0C06"/>
    <w:rsid w:val="00D97835"/>
    <w:rsid w:val="00ED3D32"/>
    <w:rsid w:val="00F66B84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969C-7A5C-43EE-974B-C28C50E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gstryczek</cp:lastModifiedBy>
  <cp:revision>17</cp:revision>
  <cp:lastPrinted>2018-12-03T12:49:00Z</cp:lastPrinted>
  <dcterms:created xsi:type="dcterms:W3CDTF">2016-11-07T10:35:00Z</dcterms:created>
  <dcterms:modified xsi:type="dcterms:W3CDTF">2018-12-03T12:49:00Z</dcterms:modified>
</cp:coreProperties>
</file>